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A28CCB6" w:rsidR="001855FE" w:rsidRPr="00514D77" w:rsidRDefault="002305A5" w:rsidP="002305A5">
            <w:pPr>
              <w:rPr>
                <w:rFonts w:ascii="Arial" w:hAnsi="Arial" w:cs="Arial"/>
                <w:b/>
                <w:bCs/>
              </w:rPr>
            </w:pPr>
            <w:r w:rsidRPr="00514D77">
              <w:rPr>
                <w:rFonts w:ascii="Arial" w:hAnsi="Arial" w:cs="Arial"/>
                <w:b/>
                <w:bCs/>
              </w:rPr>
              <w:t>Comprehensive Disaster Risk Reduction for Central Asia and Caucasu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04E219A9" w:rsidR="00DE3F5F" w:rsidRPr="00D919F0" w:rsidRDefault="002305A5" w:rsidP="004C7A41">
            <w:pPr>
              <w:snapToGrid w:val="0"/>
              <w:spacing w:beforeLines="50" w:before="146"/>
              <w:rPr>
                <w:rFonts w:ascii="Arial" w:hAnsi="Arial" w:cs="Arial"/>
                <w:szCs w:val="21"/>
              </w:rPr>
            </w:pPr>
            <w:r w:rsidRPr="00514D77">
              <w:rPr>
                <w:rFonts w:ascii="Arial" w:eastAsia="ＭＳ ゴシック" w:hAnsi="Arial" w:cs="Arial"/>
                <w:b/>
              </w:rPr>
              <w:t>202311692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26E03223">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1D0592B1" w:rsidR="002A6A34" w:rsidRPr="002305A5" w:rsidRDefault="002305A5" w:rsidP="006B375A">
            <w:pPr>
              <w:spacing w:beforeLines="50" w:before="146"/>
              <w:jc w:val="center"/>
              <w:rPr>
                <w:rFonts w:ascii="Arial" w:hAnsi="Arial" w:cs="Arial"/>
              </w:rPr>
            </w:pPr>
            <w:r w:rsidRPr="00514D77">
              <w:rPr>
                <w:rFonts w:ascii="Arial" w:eastAsia="ＭＳ ゴシック" w:hAnsi="Arial" w:cs="Arial"/>
                <w:b/>
              </w:rPr>
              <w:t>17/06/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2305A5" w:rsidRDefault="002A6A34" w:rsidP="006B375A">
            <w:pPr>
              <w:spacing w:beforeLines="50" w:before="146"/>
              <w:jc w:val="right"/>
              <w:rPr>
                <w:rFonts w:ascii="Arial" w:hAnsi="Arial" w:cs="Arial"/>
              </w:rPr>
            </w:pPr>
            <w:r w:rsidRPr="002305A5">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098F9DB0" w:rsidR="002A6A34" w:rsidRPr="002305A5" w:rsidRDefault="00AE7891" w:rsidP="006B375A">
            <w:pPr>
              <w:spacing w:beforeLines="50" w:before="146"/>
              <w:jc w:val="center"/>
              <w:rPr>
                <w:rFonts w:ascii="Arial" w:hAnsi="Arial" w:cs="Arial"/>
              </w:rPr>
            </w:pPr>
            <w:r>
              <w:rPr>
                <w:rFonts w:ascii="Arial" w:eastAsia="ＭＳ ゴシック" w:hAnsi="Arial" w:cs="Arial" w:hint="eastAsia"/>
                <w:b/>
                <w:bCs/>
              </w:rPr>
              <w:t>10</w:t>
            </w:r>
            <w:r w:rsidR="002305A5" w:rsidRPr="00514D77">
              <w:rPr>
                <w:rFonts w:ascii="Arial" w:eastAsia="ＭＳ ゴシック" w:hAnsi="Arial" w:cs="Arial"/>
                <w:b/>
                <w:bCs/>
              </w:rPr>
              <w:t>/08/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正方形/長方形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4E1110D" w:rsidR="00737B30" w:rsidRPr="00D919F0" w:rsidRDefault="0009393F" w:rsidP="00304E4B">
            <w:pPr>
              <w:spacing w:line="300" w:lineRule="exact"/>
              <w:rPr>
                <w:rFonts w:ascii="Arial" w:hAnsi="Arial" w:cs="Arial"/>
                <w:sz w:val="18"/>
                <w:szCs w:val="18"/>
              </w:rPr>
            </w:pPr>
            <w:r w:rsidRPr="00514D77">
              <w:rPr>
                <w:rFonts w:ascii="Arial" w:hAnsi="Arial" w:cs="Arial"/>
                <w:b/>
                <w:bCs/>
              </w:rPr>
              <w:t>Comprehensive Disaster Risk Reduction for Central Asia and Caucasu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20EF07B5" w:rsidR="000D3EBB" w:rsidRPr="00D919F0" w:rsidRDefault="0009393F" w:rsidP="00253C86">
            <w:pPr>
              <w:snapToGrid w:val="0"/>
              <w:spacing w:beforeLines="50" w:before="146"/>
              <w:rPr>
                <w:rFonts w:ascii="Arial" w:hAnsi="Arial" w:cs="Arial"/>
                <w:szCs w:val="21"/>
              </w:rPr>
            </w:pPr>
            <w:r w:rsidRPr="00514D77">
              <w:rPr>
                <w:rFonts w:ascii="Arial" w:eastAsia="ＭＳ ゴシック" w:hAnsi="Arial" w:cs="Arial"/>
                <w:b/>
              </w:rPr>
              <w:t>202311692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1EAB6A14" w:rsidR="00617490" w:rsidRPr="00F21225" w:rsidRDefault="0009393F" w:rsidP="006D02A8">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5E8BC2CF" w:rsidR="00781FD1" w:rsidRDefault="00781FD1" w:rsidP="00BE384F">
      <w:pPr>
        <w:rPr>
          <w:rFonts w:ascii="Arial" w:hAnsi="Arial" w:cs="Arial"/>
          <w:color w:val="0070C0"/>
          <w:sz w:val="16"/>
          <w:szCs w:val="16"/>
        </w:rPr>
      </w:pPr>
    </w:p>
    <w:p w14:paraId="32BD57FE" w14:textId="77777777" w:rsidR="00514D77" w:rsidRDefault="00514D77"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3644E28">
              <v:rect id="Rectangle 3"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DCA9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7A05" w14:textId="77777777" w:rsidR="009F16B8" w:rsidRDefault="009F16B8">
      <w:r>
        <w:separator/>
      </w:r>
    </w:p>
  </w:endnote>
  <w:endnote w:type="continuationSeparator" w:id="0">
    <w:p w14:paraId="1B009BC8" w14:textId="77777777" w:rsidR="009F16B8" w:rsidRDefault="009F16B8">
      <w:r>
        <w:continuationSeparator/>
      </w:r>
    </w:p>
  </w:endnote>
  <w:endnote w:type="continuationNotice" w:id="1">
    <w:p w14:paraId="1D2DB48E" w14:textId="77777777" w:rsidR="009F16B8" w:rsidRDefault="009F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BCBC" w14:textId="77777777" w:rsidR="009F16B8" w:rsidRDefault="009F16B8">
      <w:r>
        <w:separator/>
      </w:r>
    </w:p>
  </w:footnote>
  <w:footnote w:type="continuationSeparator" w:id="0">
    <w:p w14:paraId="369ED019" w14:textId="77777777" w:rsidR="009F16B8" w:rsidRDefault="009F16B8">
      <w:r>
        <w:continuationSeparator/>
      </w:r>
    </w:p>
  </w:footnote>
  <w:footnote w:type="continuationNotice" w:id="1">
    <w:p w14:paraId="383F8076" w14:textId="77777777" w:rsidR="009F16B8" w:rsidRDefault="009F1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4B49"/>
    <w:rsid w:val="00075138"/>
    <w:rsid w:val="000831D3"/>
    <w:rsid w:val="000835BA"/>
    <w:rsid w:val="00083937"/>
    <w:rsid w:val="000869B8"/>
    <w:rsid w:val="0008746F"/>
    <w:rsid w:val="00087E32"/>
    <w:rsid w:val="00092A9B"/>
    <w:rsid w:val="0009393F"/>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3ABE"/>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05A5"/>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4D77"/>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58B2"/>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0ACF"/>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16B8"/>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E789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938"/>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A3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 w:val="26E0322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F8A9EEBB-8BB2-4EDB-BF43-CCAF3D6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infopath/2007/PartnerControls"/>
    <ds:schemaRef ds:uri="3218f1d2-41fa-49fd-9b1d-5e37eef849e3"/>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eaf0e0e1-d8cb-499b-a144-081af81390aa"/>
    <ds:schemaRef ds:uri="http://purl.org/dc/terms/"/>
    <ds:schemaRef ds:uri="http://schemas.openxmlformats.org/package/2006/metadata/core-properties"/>
    <ds:schemaRef ds:uri="748636dd-998d-46fe-bd37-b30397d4c5f7"/>
    <ds:schemaRef ds:uri="http://www.w3.org/XML/1998/namespace"/>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71</Words>
  <Characters>17274</Characters>
  <Application>Microsoft Office Word</Application>
  <DocSecurity>2</DocSecurity>
  <Lines>143</Lines>
  <Paragraphs>40</Paragraphs>
  <ScaleCrop>false</ScaleCrop>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8</cp:revision>
  <cp:lastPrinted>2023-04-12T10:05:00Z</cp:lastPrinted>
  <dcterms:created xsi:type="dcterms:W3CDTF">2024-02-23T00:59:00Z</dcterms:created>
  <dcterms:modified xsi:type="dcterms:W3CDTF">2024-03-06T09: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